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D059C3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</w:t>
      </w:r>
      <w:r w:rsidR="00BB7834" w:rsidRPr="006F1AB5">
        <w:rPr>
          <w:rFonts w:ascii="Times New Roman" w:eastAsia="Times New Roman" w:hAnsi="Times New Roman"/>
          <w:sz w:val="28"/>
          <w:szCs w:val="28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D059C3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D0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D0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D05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D059C3" w:rsidRPr="00B576C7" w:rsidTr="00D059C3">
        <w:trPr>
          <w:trHeight w:val="130"/>
          <w:jc w:val="center"/>
        </w:trPr>
        <w:tc>
          <w:tcPr>
            <w:tcW w:w="1020" w:type="dxa"/>
            <w:vAlign w:val="center"/>
          </w:tcPr>
          <w:p w:rsidR="00D059C3" w:rsidRPr="00095316" w:rsidRDefault="00D059C3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D059C3" w:rsidRDefault="00D059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ляева Елена Васильевна</w:t>
            </w:r>
          </w:p>
        </w:tc>
        <w:tc>
          <w:tcPr>
            <w:tcW w:w="1468" w:type="dxa"/>
            <w:vAlign w:val="center"/>
          </w:tcPr>
          <w:p w:rsidR="00D059C3" w:rsidRDefault="00D059C3" w:rsidP="00D0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D059C3" w:rsidRDefault="00D059C3" w:rsidP="00D0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98" w:type="dxa"/>
            <w:vAlign w:val="center"/>
          </w:tcPr>
          <w:p w:rsidR="00D059C3" w:rsidRDefault="00D059C3" w:rsidP="00D0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0257F"/>
    <w:rsid w:val="00124DBE"/>
    <w:rsid w:val="001B60A6"/>
    <w:rsid w:val="001C53E5"/>
    <w:rsid w:val="001C7FC9"/>
    <w:rsid w:val="001D4553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6F1AB5"/>
    <w:rsid w:val="007123DA"/>
    <w:rsid w:val="00723EC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74DD9"/>
    <w:rsid w:val="00884D4C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C1A1A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B7834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059C3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1326-E789-4122-A8C6-F8C010C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7</cp:revision>
  <cp:lastPrinted>2017-01-17T08:38:00Z</cp:lastPrinted>
  <dcterms:created xsi:type="dcterms:W3CDTF">2019-04-23T04:56:00Z</dcterms:created>
  <dcterms:modified xsi:type="dcterms:W3CDTF">2019-10-24T11:12:00Z</dcterms:modified>
</cp:coreProperties>
</file>